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A8" w:rsidRPr="00CF5673" w:rsidRDefault="00CF5673">
      <w:pPr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</w:rPr>
        <w:t xml:space="preserve">         </w:t>
      </w:r>
      <w:r w:rsidRPr="00CF5673">
        <w:rPr>
          <w:rFonts w:ascii="メイリオ" w:eastAsia="メイリオ" w:hAnsi="メイリオ" w:cs="メイリオ" w:hint="eastAsia"/>
          <w:sz w:val="28"/>
        </w:rPr>
        <w:t xml:space="preserve">  </w:t>
      </w:r>
      <w:r>
        <w:rPr>
          <w:rFonts w:ascii="メイリオ" w:eastAsia="メイリオ" w:hAnsi="メイリオ" w:cs="メイリオ" w:hint="eastAsia"/>
          <w:sz w:val="28"/>
        </w:rPr>
        <w:t xml:space="preserve">　　</w:t>
      </w:r>
      <w:r w:rsidRPr="00CF5673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>
        <w:rPr>
          <w:rFonts w:ascii="メイリオ" w:eastAsia="メイリオ" w:hAnsi="メイリオ" w:cs="メイリオ" w:hint="eastAsia"/>
          <w:b/>
          <w:sz w:val="28"/>
        </w:rPr>
        <w:t>公演詳細記入書</w:t>
      </w:r>
    </w:p>
    <w:p w:rsidR="00CF5673" w:rsidRPr="00CF5673" w:rsidRDefault="00CF5673" w:rsidP="00CF5673">
      <w:pPr>
        <w:jc w:val="right"/>
        <w:rPr>
          <w:rFonts w:ascii="メイリオ" w:eastAsia="メイリオ" w:hAnsi="メイリオ" w:cs="メイリオ"/>
        </w:rPr>
      </w:pPr>
      <w:r w:rsidRPr="00036EF0">
        <w:rPr>
          <w:rFonts w:ascii="メイリオ" w:eastAsia="メイリオ" w:hAnsi="メイリオ" w:cs="メイリオ" w:hint="eastAsia"/>
        </w:rPr>
        <w:t xml:space="preserve">年　　</w:t>
      </w:r>
      <w:r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月　</w:t>
      </w:r>
      <w:r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　日</w:t>
      </w:r>
    </w:p>
    <w:tbl>
      <w:tblPr>
        <w:tblStyle w:val="a3"/>
        <w:tblW w:w="8732" w:type="dxa"/>
        <w:tblLook w:val="04A0" w:firstRow="1" w:lastRow="0" w:firstColumn="1" w:lastColumn="0" w:noHBand="0" w:noVBand="1"/>
      </w:tblPr>
      <w:tblGrid>
        <w:gridCol w:w="2235"/>
        <w:gridCol w:w="6497"/>
      </w:tblGrid>
      <w:tr w:rsidR="00D278C7" w:rsidTr="00DB408C">
        <w:trPr>
          <w:trHeight w:val="536"/>
        </w:trPr>
        <w:tc>
          <w:tcPr>
            <w:tcW w:w="2235" w:type="dxa"/>
            <w:vAlign w:val="center"/>
          </w:tcPr>
          <w:p w:rsidR="00D278C7" w:rsidRPr="00C25DC6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公演日</w:t>
            </w:r>
          </w:p>
        </w:tc>
        <w:tc>
          <w:tcPr>
            <w:tcW w:w="6497" w:type="dxa"/>
            <w:vAlign w:val="center"/>
          </w:tcPr>
          <w:p w:rsidR="00D278C7" w:rsidRPr="00EA434E" w:rsidRDefault="00D278C7" w:rsidP="004F264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</w:t>
            </w:r>
            <w:r w:rsidRPr="00EA434E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/>
                  <w:sz w:val="18"/>
                  <w:szCs w:val="21"/>
                </w:rPr>
                <w:id w:val="1453047466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 xml:space="preserve">　年　　　　月　　　　日　（　　　）</w:t>
                </w:r>
              </w:sdtContent>
            </w:sdt>
          </w:p>
        </w:tc>
      </w:tr>
      <w:tr w:rsidR="00D278C7" w:rsidTr="00DB408C">
        <w:trPr>
          <w:trHeight w:val="559"/>
        </w:trPr>
        <w:tc>
          <w:tcPr>
            <w:tcW w:w="2235" w:type="dxa"/>
            <w:vAlign w:val="center"/>
          </w:tcPr>
          <w:p w:rsidR="00D278C7" w:rsidRPr="00C25DC6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公演タイトル</w:t>
            </w:r>
          </w:p>
        </w:tc>
        <w:tc>
          <w:tcPr>
            <w:tcW w:w="6497" w:type="dxa"/>
            <w:vAlign w:val="center"/>
          </w:tcPr>
          <w:p w:rsidR="00D278C7" w:rsidRPr="00EA434E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</w:tc>
      </w:tr>
      <w:tr w:rsidR="00D278C7" w:rsidRPr="007A65F4" w:rsidTr="00DB408C">
        <w:trPr>
          <w:trHeight w:val="561"/>
        </w:trPr>
        <w:tc>
          <w:tcPr>
            <w:tcW w:w="2235" w:type="dxa"/>
            <w:vAlign w:val="center"/>
          </w:tcPr>
          <w:p w:rsidR="00D278C7" w:rsidRPr="00C25DC6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公演時間</w:t>
            </w:r>
          </w:p>
        </w:tc>
        <w:tc>
          <w:tcPr>
            <w:tcW w:w="6497" w:type="dxa"/>
            <w:vAlign w:val="center"/>
          </w:tcPr>
          <w:p w:rsidR="00D278C7" w:rsidRPr="00EA434E" w:rsidRDefault="00D278C7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開場時間: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　</w:t>
            </w:r>
            <w:r w:rsidR="007A65F4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開演時間:</w:t>
            </w:r>
            <w:r w:rsidR="007A65F4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　　</w:t>
            </w:r>
            <w:r w:rsidR="007A65F4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終演時間</w:t>
            </w:r>
            <w:r w:rsidR="007A65F4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：　　　　　　　</w:t>
            </w:r>
          </w:p>
        </w:tc>
      </w:tr>
      <w:tr w:rsidR="00D278C7" w:rsidTr="00DB408C">
        <w:trPr>
          <w:trHeight w:val="1396"/>
        </w:trPr>
        <w:tc>
          <w:tcPr>
            <w:tcW w:w="2235" w:type="dxa"/>
            <w:vAlign w:val="center"/>
          </w:tcPr>
          <w:p w:rsidR="00D278C7" w:rsidRPr="00C25DC6" w:rsidRDefault="00020941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演目・</w:t>
            </w:r>
            <w:r w:rsidR="00D278C7" w:rsidRPr="00C25DC6">
              <w:rPr>
                <w:rFonts w:ascii="メイリオ" w:eastAsia="メイリオ" w:hAnsi="メイリオ" w:cs="メイリオ" w:hint="eastAsia"/>
                <w:szCs w:val="21"/>
              </w:rPr>
              <w:t>プログラム</w:t>
            </w:r>
          </w:p>
        </w:tc>
        <w:tc>
          <w:tcPr>
            <w:tcW w:w="6497" w:type="dxa"/>
            <w:vAlign w:val="center"/>
          </w:tcPr>
          <w:p w:rsidR="00D278C7" w:rsidRPr="00EA434E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</w:tc>
      </w:tr>
      <w:tr w:rsidR="00D278C7" w:rsidTr="00DB408C">
        <w:trPr>
          <w:trHeight w:val="688"/>
        </w:trPr>
        <w:tc>
          <w:tcPr>
            <w:tcW w:w="2235" w:type="dxa"/>
            <w:vAlign w:val="center"/>
          </w:tcPr>
          <w:p w:rsidR="00D278C7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出演</w:t>
            </w:r>
            <w:r w:rsidR="00574FAB">
              <w:rPr>
                <w:rFonts w:ascii="メイリオ" w:eastAsia="メイリオ" w:hAnsi="メイリオ" w:cs="メイリオ" w:hint="eastAsia"/>
                <w:szCs w:val="21"/>
              </w:rPr>
              <w:t>者</w:t>
            </w:r>
            <w:r w:rsidR="004A7A35">
              <w:rPr>
                <w:rFonts w:ascii="メイリオ" w:eastAsia="メイリオ" w:hAnsi="メイリオ" w:cs="メイリオ" w:hint="eastAsia"/>
                <w:szCs w:val="21"/>
              </w:rPr>
              <w:t>数</w:t>
            </w:r>
          </w:p>
          <w:p w:rsidR="00574FAB" w:rsidRPr="00C25DC6" w:rsidRDefault="00574FAB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来場者数見込み</w:t>
            </w:r>
            <w:r w:rsidR="004A7A35">
              <w:rPr>
                <w:rFonts w:ascii="メイリオ" w:eastAsia="メイリオ" w:hAnsi="メイリオ" w:cs="メイリオ" w:hint="eastAsia"/>
                <w:szCs w:val="21"/>
              </w:rPr>
              <w:t>数</w:t>
            </w:r>
          </w:p>
        </w:tc>
        <w:tc>
          <w:tcPr>
            <w:tcW w:w="6497" w:type="dxa"/>
            <w:vAlign w:val="center"/>
          </w:tcPr>
          <w:p w:rsidR="00D278C7" w:rsidRPr="00EA434E" w:rsidRDefault="00574FAB" w:rsidP="00574FA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出演者：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</w:t>
            </w:r>
            <w:r w:rsidR="00D743EF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>名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(</w:t>
            </w:r>
            <w:r w:rsidR="00D743EF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　　　　　　　　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　　　　　　　　　　　)</w:t>
            </w:r>
          </w:p>
          <w:p w:rsidR="00574FAB" w:rsidRPr="00EA434E" w:rsidRDefault="00D743EF" w:rsidP="00574FA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来場者：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名</w:t>
            </w:r>
          </w:p>
        </w:tc>
      </w:tr>
      <w:tr w:rsidR="00D278C7" w:rsidTr="00DB408C">
        <w:trPr>
          <w:trHeight w:val="835"/>
        </w:trPr>
        <w:tc>
          <w:tcPr>
            <w:tcW w:w="2235" w:type="dxa"/>
            <w:vAlign w:val="center"/>
          </w:tcPr>
          <w:p w:rsidR="00D278C7" w:rsidRPr="00C25DC6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チケット料金</w:t>
            </w:r>
          </w:p>
        </w:tc>
        <w:tc>
          <w:tcPr>
            <w:tcW w:w="6497" w:type="dxa"/>
            <w:vAlign w:val="center"/>
          </w:tcPr>
          <w:p w:rsidR="00D278C7" w:rsidRPr="00EA434E" w:rsidRDefault="00936071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438413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無料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76303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有料　一般[前売り]　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         </w:t>
            </w:r>
            <w:r w:rsidR="007113BC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[当日]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　　　　　　　</w:t>
            </w:r>
          </w:p>
          <w:p w:rsidR="00D278C7" w:rsidRPr="00EA434E" w:rsidRDefault="00D278C7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　　　　　　　学生[前売り]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        </w:t>
            </w:r>
            <w:r w:rsidR="007113BC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 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[当日]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　　　　　　　</w:t>
            </w:r>
          </w:p>
        </w:tc>
      </w:tr>
      <w:tr w:rsidR="00D278C7" w:rsidTr="00DB408C">
        <w:trPr>
          <w:cantSplit/>
          <w:trHeight w:val="852"/>
        </w:trPr>
        <w:tc>
          <w:tcPr>
            <w:tcW w:w="2235" w:type="dxa"/>
            <w:vAlign w:val="center"/>
          </w:tcPr>
          <w:p w:rsidR="00D278C7" w:rsidRPr="00C25DC6" w:rsidRDefault="000B098B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公演</w:t>
            </w:r>
            <w:r w:rsidR="00D278C7" w:rsidRPr="00C25DC6">
              <w:rPr>
                <w:rFonts w:ascii="メイリオ" w:eastAsia="メイリオ" w:hAnsi="メイリオ" w:cs="メイリオ" w:hint="eastAsia"/>
                <w:szCs w:val="21"/>
              </w:rPr>
              <w:t>問い合わせ</w:t>
            </w:r>
          </w:p>
        </w:tc>
        <w:tc>
          <w:tcPr>
            <w:tcW w:w="6497" w:type="dxa"/>
            <w:vAlign w:val="center"/>
          </w:tcPr>
          <w:p w:rsidR="00EF73A0" w:rsidRPr="00EA434E" w:rsidRDefault="00D278C7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お名前: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　　　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Tel.: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               </w:t>
            </w:r>
            <w:r w:rsidR="00EF73A0" w:rsidRPr="00EA434E"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 xml:space="preserve"> 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Fax: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                  </w:t>
            </w:r>
          </w:p>
          <w:p w:rsidR="00D278C7" w:rsidRPr="00EA434E" w:rsidRDefault="00D278C7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メール: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</w:t>
            </w:r>
          </w:p>
        </w:tc>
      </w:tr>
      <w:tr w:rsidR="00D278C7" w:rsidTr="00DB408C">
        <w:trPr>
          <w:trHeight w:val="4236"/>
        </w:trPr>
        <w:tc>
          <w:tcPr>
            <w:tcW w:w="2235" w:type="dxa"/>
            <w:vAlign w:val="center"/>
          </w:tcPr>
          <w:p w:rsidR="00D278C7" w:rsidRPr="00C25DC6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その他</w:t>
            </w:r>
          </w:p>
        </w:tc>
        <w:tc>
          <w:tcPr>
            <w:tcW w:w="6497" w:type="dxa"/>
          </w:tcPr>
          <w:p w:rsidR="00D278C7" w:rsidRPr="00EA434E" w:rsidRDefault="00EF73A0" w:rsidP="00EF73A0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Tokyo Concerts Lab. ウェブサイトへの公演情報の掲載</w:t>
            </w:r>
          </w:p>
          <w:p w:rsidR="00EF73A0" w:rsidRPr="00EA434E" w:rsidRDefault="00936071" w:rsidP="00C25DC6">
            <w:pPr>
              <w:spacing w:line="0" w:lineRule="atLeast"/>
              <w:ind w:firstLineChars="200" w:firstLine="360"/>
              <w:rPr>
                <w:rFonts w:ascii="メイリオ" w:eastAsia="メイリオ" w:hAnsi="メイリオ" w:cs="メイリオ"/>
                <w:sz w:val="18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76781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希望する　　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-1204945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希望しない</w:t>
            </w:r>
          </w:p>
          <w:p w:rsidR="007C1995" w:rsidRDefault="00D110D3" w:rsidP="00EF73A0">
            <w:pPr>
              <w:spacing w:line="0" w:lineRule="atLeast"/>
              <w:rPr>
                <w:rFonts w:ascii="メイリオ" w:eastAsia="メイリオ" w:hAnsi="メイリオ" w:cs="メイリオ" w:hint="eastAsia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※掲載を</w:t>
            </w:r>
            <w:r w:rsidR="007C1995">
              <w:rPr>
                <w:rFonts w:ascii="メイリオ" w:eastAsia="メイリオ" w:hAnsi="メイリオ" w:cs="メイリオ" w:hint="eastAsia"/>
                <w:sz w:val="18"/>
                <w:szCs w:val="21"/>
              </w:rPr>
              <w:t>ご希望の場合で、上記以外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の内容がございましたら</w:t>
            </w:r>
            <w:r w:rsidR="007C1995">
              <w:rPr>
                <w:rFonts w:ascii="メイリオ" w:eastAsia="メイリオ" w:hAnsi="メイリオ" w:cs="メイリオ" w:hint="eastAsia"/>
                <w:sz w:val="18"/>
                <w:szCs w:val="21"/>
              </w:rPr>
              <w:t>下の空欄に</w:t>
            </w:r>
          </w:p>
          <w:p w:rsidR="00EF73A0" w:rsidRPr="00EA434E" w:rsidRDefault="007C1995" w:rsidP="007C1995">
            <w:pPr>
              <w:spacing w:line="0" w:lineRule="atLeast"/>
              <w:ind w:firstLineChars="100" w:firstLine="180"/>
              <w:rPr>
                <w:rFonts w:ascii="メイリオ" w:eastAsia="メイリオ" w:hAnsi="メイリオ" w:cs="メイリオ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ご記入くだ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さい</w:t>
            </w:r>
            <w:r w:rsidR="00C25DC6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。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(公演紹介文、出演者プロフィール詳細など)</w:t>
            </w: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  <w:p w:rsidR="00DB408C" w:rsidRPr="00EA434E" w:rsidRDefault="00DB408C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</w:tc>
      </w:tr>
    </w:tbl>
    <w:p w:rsidR="00C25DC6" w:rsidRDefault="00EF73A0" w:rsidP="00C25DC6">
      <w:pPr>
        <w:spacing w:line="0" w:lineRule="atLeast"/>
        <w:rPr>
          <w:rFonts w:ascii="メイリオ" w:eastAsia="メイリオ" w:hAnsi="メイリオ" w:cs="メイリオ"/>
          <w:b/>
        </w:rPr>
      </w:pPr>
      <w:r w:rsidRPr="00C25DC6">
        <w:rPr>
          <w:rFonts w:ascii="メイリオ" w:eastAsia="メイリオ" w:hAnsi="メイリオ" w:cs="メイリオ" w:hint="eastAsia"/>
          <w:b/>
        </w:rPr>
        <w:t>[ウェブ掲載の流れ]</w:t>
      </w:r>
    </w:p>
    <w:p w:rsidR="00C25DC6" w:rsidRDefault="00C25DC6" w:rsidP="00C25DC6">
      <w:pPr>
        <w:spacing w:line="0" w:lineRule="atLeast"/>
        <w:ind w:left="180" w:hangingChars="100" w:hanging="180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・</w:t>
      </w:r>
      <w:r w:rsidRPr="00C25DC6">
        <w:rPr>
          <w:rFonts w:ascii="メイリオ" w:eastAsia="メイリオ" w:hAnsi="メイリオ" w:cs="メイリオ" w:hint="eastAsia"/>
          <w:sz w:val="18"/>
        </w:rPr>
        <w:t>こちらの用紙を</w:t>
      </w:r>
      <w:r w:rsidR="00E07DB1">
        <w:rPr>
          <w:rFonts w:ascii="メイリオ" w:eastAsia="メイリオ" w:hAnsi="メイリオ" w:cs="メイリオ" w:hint="eastAsia"/>
          <w:sz w:val="18"/>
        </w:rPr>
        <w:t>ご提出頂いてから1週間ほどで、公演情報ページに掲載致します</w:t>
      </w:r>
      <w:r>
        <w:rPr>
          <w:rFonts w:ascii="メイリオ" w:eastAsia="メイリオ" w:hAnsi="メイリオ" w:cs="メイリオ" w:hint="eastAsia"/>
          <w:sz w:val="18"/>
        </w:rPr>
        <w:t>。</w:t>
      </w:r>
      <w:bookmarkStart w:id="0" w:name="_GoBack"/>
      <w:bookmarkEnd w:id="0"/>
    </w:p>
    <w:p w:rsidR="00C25DC6" w:rsidRPr="00C25DC6" w:rsidRDefault="00C25DC6" w:rsidP="00C25DC6">
      <w:pPr>
        <w:spacing w:line="0" w:lineRule="atLeas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・チラシのPDF/JPEG</w:t>
      </w:r>
      <w:r w:rsidR="00667E18">
        <w:rPr>
          <w:rFonts w:ascii="メイリオ" w:eastAsia="メイリオ" w:hAnsi="メイリオ" w:cs="メイリオ" w:hint="eastAsia"/>
          <w:sz w:val="18"/>
        </w:rPr>
        <w:t>データをお送り頂けましたら、公演情報と共に掲載致します</w:t>
      </w:r>
      <w:r>
        <w:rPr>
          <w:rFonts w:ascii="メイリオ" w:eastAsia="メイリオ" w:hAnsi="メイリオ" w:cs="メイリオ" w:hint="eastAsia"/>
          <w:sz w:val="18"/>
        </w:rPr>
        <w:t>。</w:t>
      </w:r>
    </w:p>
    <w:sectPr w:rsidR="00C25DC6" w:rsidRPr="00C25D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40" w:rsidRDefault="00A51840" w:rsidP="000B098B">
      <w:r>
        <w:separator/>
      </w:r>
    </w:p>
  </w:endnote>
  <w:endnote w:type="continuationSeparator" w:id="0">
    <w:p w:rsidR="00A51840" w:rsidRDefault="00A51840" w:rsidP="000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40" w:rsidRDefault="00A51840" w:rsidP="000B098B">
      <w:r>
        <w:separator/>
      </w:r>
    </w:p>
  </w:footnote>
  <w:footnote w:type="continuationSeparator" w:id="0">
    <w:p w:rsidR="00A51840" w:rsidRDefault="00A51840" w:rsidP="000B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5A9A"/>
    <w:multiLevelType w:val="hybridMultilevel"/>
    <w:tmpl w:val="84727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C5483D"/>
    <w:multiLevelType w:val="hybridMultilevel"/>
    <w:tmpl w:val="FACC0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73"/>
    <w:rsid w:val="00020941"/>
    <w:rsid w:val="000B098B"/>
    <w:rsid w:val="00197B91"/>
    <w:rsid w:val="004A7A35"/>
    <w:rsid w:val="00574FAB"/>
    <w:rsid w:val="005D55B3"/>
    <w:rsid w:val="005F6BFA"/>
    <w:rsid w:val="00667E18"/>
    <w:rsid w:val="007113BC"/>
    <w:rsid w:val="007A65F4"/>
    <w:rsid w:val="007C1995"/>
    <w:rsid w:val="00936071"/>
    <w:rsid w:val="00A51840"/>
    <w:rsid w:val="00C25DC6"/>
    <w:rsid w:val="00CF5673"/>
    <w:rsid w:val="00D110D3"/>
    <w:rsid w:val="00D278C7"/>
    <w:rsid w:val="00D743EF"/>
    <w:rsid w:val="00DB408C"/>
    <w:rsid w:val="00E07DB1"/>
    <w:rsid w:val="00EA434E"/>
    <w:rsid w:val="00ED15A8"/>
    <w:rsid w:val="00E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A0"/>
    <w:pPr>
      <w:ind w:leftChars="400" w:left="840"/>
    </w:pPr>
  </w:style>
  <w:style w:type="character" w:styleId="a5">
    <w:name w:val="Placeholder Text"/>
    <w:basedOn w:val="a0"/>
    <w:uiPriority w:val="99"/>
    <w:semiHidden/>
    <w:rsid w:val="007A65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A6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65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098B"/>
  </w:style>
  <w:style w:type="paragraph" w:styleId="aa">
    <w:name w:val="footer"/>
    <w:basedOn w:val="a"/>
    <w:link w:val="ab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0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A0"/>
    <w:pPr>
      <w:ind w:leftChars="400" w:left="840"/>
    </w:pPr>
  </w:style>
  <w:style w:type="character" w:styleId="a5">
    <w:name w:val="Placeholder Text"/>
    <w:basedOn w:val="a0"/>
    <w:uiPriority w:val="99"/>
    <w:semiHidden/>
    <w:rsid w:val="007A65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A6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65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098B"/>
  </w:style>
  <w:style w:type="paragraph" w:styleId="aa">
    <w:name w:val="footer"/>
    <w:basedOn w:val="a"/>
    <w:link w:val="ab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E79D0-7DB8-4EBC-89C9-F99B32C28FBA}"/>
      </w:docPartPr>
      <w:docPartBody>
        <w:p w:rsidR="006146B1" w:rsidRDefault="000F5FBD">
          <w:r w:rsidRPr="0068264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BD"/>
    <w:rsid w:val="000F5FBD"/>
    <w:rsid w:val="006146B1"/>
    <w:rsid w:val="00986822"/>
    <w:rsid w:val="00A53D98"/>
    <w:rsid w:val="00C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5FB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5F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D3E6-DCEF-487C-B3B3-2EA5E44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 tomoyuki</dc:creator>
  <cp:lastModifiedBy>niga tomoyuki</cp:lastModifiedBy>
  <cp:revision>14</cp:revision>
  <cp:lastPrinted>2017-12-05T02:27:00Z</cp:lastPrinted>
  <dcterms:created xsi:type="dcterms:W3CDTF">2017-12-04T01:22:00Z</dcterms:created>
  <dcterms:modified xsi:type="dcterms:W3CDTF">2018-04-06T08:37:00Z</dcterms:modified>
</cp:coreProperties>
</file>